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面在线评论的负面效应  机制、补救与管理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面在线评论的负面效应  机制、补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82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负面在线评论的负面效应  机制、补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